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2D55E" w14:textId="77777777" w:rsidR="00F855D0" w:rsidRPr="0070255A" w:rsidRDefault="00F855D0" w:rsidP="00D71FF2">
      <w:pPr>
        <w:pStyle w:val="Default"/>
      </w:pPr>
    </w:p>
    <w:p w14:paraId="429EE1C9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14:paraId="6448C73D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ul. Wawelska 52/54</w:t>
      </w:r>
    </w:p>
    <w:p w14:paraId="57106C97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00-922 Warszawa</w:t>
      </w:r>
    </w:p>
    <w:p w14:paraId="2C22B93E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4B2957F0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3C7BEA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14:paraId="0C1F78EB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20"/>
          <w:lang w:val="pl-PL" w:eastAsia="pl-PL"/>
        </w:rPr>
      </w:pPr>
      <w:r w:rsidRPr="003C7BEA">
        <w:rPr>
          <w:rFonts w:ascii="Arial" w:hAnsi="Arial" w:cs="Arial"/>
          <w:b/>
          <w:bCs/>
          <w:spacing w:val="-20"/>
          <w:lang w:val="pl-PL" w:eastAsia="pl-PL"/>
        </w:rPr>
        <w:t>DANE WYKONAWCY:</w:t>
      </w:r>
    </w:p>
    <w:p w14:paraId="2E6E83F9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60C9AE90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343AB29D" w14:textId="77777777" w:rsidR="003C7BEA" w:rsidRPr="003C7BEA" w:rsidRDefault="003C7BEA" w:rsidP="003C7BEA">
      <w:pPr>
        <w:spacing w:after="0" w:line="240" w:lineRule="auto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 xml:space="preserve">pełna nazwa Wykonawcy </w:t>
      </w:r>
    </w:p>
    <w:p w14:paraId="4AE304E1" w14:textId="77777777" w:rsidR="003C7BEA" w:rsidRPr="003C7BEA" w:rsidRDefault="003C7BEA" w:rsidP="003C7BEA">
      <w:pPr>
        <w:spacing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Adres siedziby Wykonawcy:</w:t>
      </w:r>
    </w:p>
    <w:p w14:paraId="023F0F66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483E5F7F" w14:textId="77777777" w:rsidR="003C7BEA" w:rsidRPr="003C7BEA" w:rsidRDefault="003C7BEA" w:rsidP="003C7BEA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ulica nr domu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1BE261C2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56CD190E" w14:textId="77777777" w:rsidR="003C7BEA" w:rsidRPr="003C7BEA" w:rsidRDefault="003C7BEA" w:rsidP="003C7BEA">
      <w:pPr>
        <w:tabs>
          <w:tab w:val="center" w:pos="2694"/>
          <w:tab w:val="center" w:pos="6804"/>
        </w:tabs>
        <w:spacing w:after="0" w:line="240" w:lineRule="auto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województwo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powiat</w:t>
      </w:r>
    </w:p>
    <w:p w14:paraId="1547162A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632A0832" w14:textId="77777777" w:rsidR="003C7BEA" w:rsidRPr="003C7BEA" w:rsidRDefault="003C7BEA" w:rsidP="003C7BEA">
      <w:pPr>
        <w:tabs>
          <w:tab w:val="center" w:pos="2694"/>
          <w:tab w:val="center" w:pos="6804"/>
        </w:tabs>
        <w:spacing w:after="0" w:line="240" w:lineRule="auto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telefon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fax </w:t>
      </w:r>
    </w:p>
    <w:p w14:paraId="5E89562E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55BC11C1" w14:textId="77777777" w:rsidR="003C7BEA" w:rsidRPr="003C7BEA" w:rsidRDefault="003C7BEA" w:rsidP="003C7BEA">
      <w:pPr>
        <w:tabs>
          <w:tab w:val="center" w:pos="2694"/>
          <w:tab w:val="center" w:pos="6804"/>
        </w:tabs>
        <w:spacing w:after="0" w:line="240" w:lineRule="auto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adres strony internetowej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e-mail</w:t>
      </w:r>
    </w:p>
    <w:p w14:paraId="2B01FA4C" w14:textId="77777777" w:rsidR="003C7BEA" w:rsidRPr="003C7BEA" w:rsidRDefault="003C7BEA" w:rsidP="003C7BEA">
      <w:pPr>
        <w:tabs>
          <w:tab w:val="left" w:leader="underscore" w:pos="4111"/>
          <w:tab w:val="righ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 xml:space="preserve">NIP </w:t>
      </w:r>
      <w:r w:rsidRPr="003C7BEA">
        <w:rPr>
          <w:rFonts w:ascii="Arial" w:hAnsi="Arial" w:cs="Arial"/>
          <w:color w:val="000000"/>
          <w:lang w:val="pl-PL" w:eastAsia="pl-PL"/>
        </w:rPr>
        <w:tab/>
        <w:t xml:space="preserve"> REGON </w:t>
      </w: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05EBFFA4" w14:textId="77777777" w:rsidR="003C7BEA" w:rsidRPr="003C7BEA" w:rsidRDefault="003C7BEA" w:rsidP="003C7BEA">
      <w:pPr>
        <w:spacing w:after="0" w:line="240" w:lineRule="auto"/>
        <w:rPr>
          <w:rFonts w:ascii="Arial" w:hAnsi="Arial" w:cs="Arial"/>
          <w:color w:val="000000"/>
          <w:lang w:val="pl-PL" w:eastAsia="pl-PL"/>
        </w:rPr>
      </w:pPr>
    </w:p>
    <w:p w14:paraId="49BAFBBD" w14:textId="77777777" w:rsidR="003C7BEA" w:rsidRPr="003C7BEA" w:rsidRDefault="003C7BEA" w:rsidP="003C7BEA">
      <w:pPr>
        <w:spacing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reprezentowana przez:</w:t>
      </w:r>
    </w:p>
    <w:p w14:paraId="25584E3D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47BE4610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6992ADB9" w14:textId="77777777" w:rsidR="003C7BEA" w:rsidRPr="003C7BEA" w:rsidRDefault="003C7BEA" w:rsidP="003C7BEA">
      <w:pPr>
        <w:spacing w:after="0" w:line="276" w:lineRule="auto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>imię/imiona, nazwisko/a i stanowisko/a osoby/osób uprawnionej/nych do reprezentowania Wykonawcy</w:t>
      </w:r>
    </w:p>
    <w:p w14:paraId="3B1F9136" w14:textId="77777777" w:rsidR="003C7BEA" w:rsidRPr="003C7BEA" w:rsidRDefault="003C7BEA" w:rsidP="003C7BE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14:paraId="451299E3" w14:textId="697749C1" w:rsidR="003C7BEA" w:rsidRPr="003C7BEA" w:rsidRDefault="003C7BEA" w:rsidP="00C16C2A">
      <w:pPr>
        <w:spacing w:after="0" w:line="276" w:lineRule="auto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 xml:space="preserve">Odpowiadając na zapytanie ofertowe na wykonanie ekspertyzy pod nazwą </w:t>
      </w:r>
      <w:r w:rsidRPr="003C7BEA">
        <w:rPr>
          <w:rFonts w:ascii="Arial" w:hAnsi="Arial" w:cs="Arial"/>
          <w:i/>
          <w:color w:val="000000"/>
          <w:lang w:val="pl-PL" w:eastAsia="pl-PL"/>
        </w:rPr>
        <w:t>„Analiza wpływu obecności wybranych substancji powodujących ryzyko w glebie lub w ziemi na zdrowie ludzi i stan środowiska w celu weryfikacji lub wyznaczenia ich dopuszczalnych zawartości w glebie i w ziemi”</w:t>
      </w:r>
      <w:r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3C7BEA">
        <w:rPr>
          <w:rFonts w:ascii="Arial" w:hAnsi="Arial" w:cs="Arial"/>
          <w:color w:val="000000"/>
          <w:lang w:val="pl-PL" w:eastAsia="pl-PL"/>
        </w:rPr>
        <w:t>zgodnie z wymaganiami określonymi w SOPZ, składam/y niniejszą ofertę.</w:t>
      </w:r>
    </w:p>
    <w:p w14:paraId="75A66810" w14:textId="77777777" w:rsidR="003C7BEA" w:rsidRPr="003C7BEA" w:rsidRDefault="003C7BEA" w:rsidP="003C7BEA">
      <w:pPr>
        <w:spacing w:after="0"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0BF31C69" w14:textId="77777777" w:rsidR="003C7BEA" w:rsidRPr="003C7BEA" w:rsidRDefault="003C7BEA" w:rsidP="003C7BEA">
      <w:pPr>
        <w:numPr>
          <w:ilvl w:val="0"/>
          <w:numId w:val="40"/>
        </w:numPr>
        <w:spacing w:before="120" w:after="120" w:line="240" w:lineRule="auto"/>
        <w:rPr>
          <w:rFonts w:ascii="Arial" w:hAnsi="Arial" w:cs="Arial"/>
          <w:color w:val="000000"/>
          <w:lang w:val="pl-PL"/>
        </w:rPr>
      </w:pPr>
      <w:r w:rsidRPr="003C7BEA">
        <w:rPr>
          <w:rFonts w:ascii="Arial" w:hAnsi="Arial" w:cs="Arial"/>
          <w:color w:val="000000"/>
          <w:lang w:val="pl-PL"/>
        </w:rPr>
        <w:t>Zobowiązuję/emy się wykonać całość zamówienia za kwotę………………………zł brutto (słownie brutto: ……………………………………………………………………….….zł).</w:t>
      </w:r>
    </w:p>
    <w:p w14:paraId="08959F85" w14:textId="77777777" w:rsidR="003C7BEA" w:rsidRDefault="003C7BEA" w:rsidP="003C7BEA">
      <w:pPr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/y, że cena brutto podana w ust. 1, zawiera wszystkie koszty wykonania zamówienia, jakie poniesie Zamawiający w przypadku wyboru niniejszej oferty.</w:t>
      </w:r>
    </w:p>
    <w:p w14:paraId="205570F1" w14:textId="1001DF81" w:rsidR="003C7BEA" w:rsidRPr="003C7BEA" w:rsidRDefault="003C7BEA" w:rsidP="00795A81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obowiązuję/emy się wykonać cało</w:t>
      </w:r>
      <w:r w:rsidR="00BB1BBC">
        <w:rPr>
          <w:rFonts w:ascii="Arial" w:hAnsi="Arial" w:cs="Arial"/>
          <w:color w:val="000000"/>
          <w:lang w:val="pl-PL" w:eastAsia="pl-PL"/>
        </w:rPr>
        <w:t>ść zamówienia w terminie …………</w:t>
      </w:r>
      <w:r>
        <w:rPr>
          <w:rFonts w:ascii="Arial" w:hAnsi="Arial" w:cs="Arial"/>
          <w:color w:val="000000"/>
          <w:lang w:val="pl-PL" w:eastAsia="pl-PL"/>
        </w:rPr>
        <w:t xml:space="preserve">dni kalendarzowych </w:t>
      </w:r>
      <w:r w:rsidR="00795A81" w:rsidRPr="00795A81">
        <w:rPr>
          <w:rFonts w:ascii="Arial" w:hAnsi="Arial" w:cs="Arial"/>
          <w:color w:val="000000"/>
          <w:lang w:val="pl-PL" w:eastAsia="pl-PL"/>
        </w:rPr>
        <w:t>od dnia podpisania umowy</w:t>
      </w:r>
      <w:r w:rsidR="0076631F">
        <w:rPr>
          <w:rFonts w:ascii="Arial" w:hAnsi="Arial" w:cs="Arial"/>
          <w:color w:val="000000"/>
          <w:lang w:val="pl-PL" w:eastAsia="pl-PL"/>
        </w:rPr>
        <w:t>.</w:t>
      </w:r>
      <w:r w:rsidR="00795A81" w:rsidRPr="00795A81">
        <w:rPr>
          <w:rFonts w:ascii="Arial" w:hAnsi="Arial" w:cs="Arial"/>
          <w:color w:val="000000"/>
          <w:lang w:val="pl-PL" w:eastAsia="pl-PL"/>
        </w:rPr>
        <w:t xml:space="preserve"> </w:t>
      </w:r>
      <w:bookmarkStart w:id="0" w:name="_GoBack"/>
      <w:bookmarkEnd w:id="0"/>
    </w:p>
    <w:p w14:paraId="6F156DB5" w14:textId="77777777" w:rsidR="003C7BEA" w:rsidRPr="003C7BEA" w:rsidRDefault="003C7BEA" w:rsidP="003C7BEA">
      <w:pPr>
        <w:numPr>
          <w:ilvl w:val="0"/>
          <w:numId w:val="40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/y, że zapoznałem/łam/liśmy się z SOPZ oraz Zapytaniem ofertowym i nie wnoszę/imy do nich zastrzeżeń oraz przyjmuję/emy warunki w nich zawarte.</w:t>
      </w:r>
    </w:p>
    <w:p w14:paraId="241EA208" w14:textId="77777777" w:rsidR="003C7BEA" w:rsidRPr="003C7BEA" w:rsidRDefault="003C7BEA" w:rsidP="003C7BEA">
      <w:pPr>
        <w:numPr>
          <w:ilvl w:val="0"/>
          <w:numId w:val="40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lastRenderedPageBreak/>
        <w:t xml:space="preserve">W przypadku udzielenia zamówienia zobowiązuję/emy się do zawarcia umowy </w:t>
      </w:r>
      <w:r w:rsidRPr="003C7BEA">
        <w:rPr>
          <w:rFonts w:ascii="Arial" w:hAnsi="Arial" w:cs="Arial"/>
          <w:color w:val="000000"/>
          <w:lang w:val="pl-PL" w:eastAsia="pl-PL"/>
        </w:rPr>
        <w:br/>
        <w:t>w sprawie zamówienia publicznego w miejscu i terminie wskazanym przez Zamawiającego oraz na warunkach określonych we wzorze umowy w sprawie zamówienia publicznego stanowiącym Załącznik Nr 2 do Zapytania ofertowego.</w:t>
      </w:r>
    </w:p>
    <w:p w14:paraId="463AC853" w14:textId="77777777" w:rsidR="003C7BEA" w:rsidRPr="003C7BEA" w:rsidRDefault="003C7BEA" w:rsidP="003C7BEA">
      <w:pPr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/y, że jeżeli w okresie związania ofertą nastąpią jakiekolwiek znaczące zmiany sytuacji przedstawionej w dokumentach załączonych do oferty, natychmiast poinformuję/emy o nich Zamawiającego.</w:t>
      </w:r>
    </w:p>
    <w:p w14:paraId="5823F390" w14:textId="77777777" w:rsidR="003C7BEA" w:rsidRPr="003C7BEA" w:rsidRDefault="003C7BEA" w:rsidP="003C7BEA">
      <w:pPr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y, że jestem/śmy związany/a/i niniejszą ofertą przez okres 30 dni od upływu terminu składania ofert.</w:t>
      </w:r>
    </w:p>
    <w:p w14:paraId="7643CC3A" w14:textId="77777777" w:rsidR="003C7BEA" w:rsidRPr="003C7BEA" w:rsidRDefault="003C7BEA" w:rsidP="003C7B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3C7BEA">
        <w:rPr>
          <w:rFonts w:ascii="Arial" w:hAnsi="Arial" w:cs="Arial"/>
          <w:bCs/>
          <w:lang w:val="pl-PL" w:eastAsia="pl-PL"/>
        </w:rPr>
        <w:t>Podwykonawcy</w:t>
      </w:r>
      <w:r w:rsidRPr="003C7BEA">
        <w:rPr>
          <w:rFonts w:ascii="Arial" w:hAnsi="Arial" w:cs="Arial"/>
          <w:bCs/>
          <w:lang w:eastAsia="pl-PL"/>
        </w:rPr>
        <w:t>:</w:t>
      </w:r>
    </w:p>
    <w:p w14:paraId="21FEC302" w14:textId="77777777" w:rsidR="003C7BEA" w:rsidRPr="003C7BEA" w:rsidRDefault="003C7BEA" w:rsidP="003C7BEA">
      <w:pPr>
        <w:spacing w:after="0" w:line="240" w:lineRule="auto"/>
        <w:ind w:left="360"/>
        <w:jc w:val="both"/>
        <w:rPr>
          <w:rFonts w:ascii="Arial" w:hAnsi="Arial" w:cs="Arial"/>
          <w:bCs/>
          <w:lang w:val="pl-PL" w:eastAsia="pl-PL"/>
        </w:rPr>
      </w:pPr>
      <w:r w:rsidRPr="003C7BEA">
        <w:rPr>
          <w:rFonts w:ascii="Arial" w:hAnsi="Arial" w:cs="Arial"/>
          <w:bCs/>
          <w:lang w:val="pl-PL" w:eastAsia="pl-PL"/>
        </w:rPr>
        <w:t>Przedmiot zamówienia zamierzam/my zrealizować bez udziału* / z udziałem* podwykonawcy/ów lub osób fizycznych.</w:t>
      </w:r>
    </w:p>
    <w:p w14:paraId="458BF9F8" w14:textId="77777777" w:rsidR="003C7BEA" w:rsidRPr="003C7BEA" w:rsidRDefault="003C7BEA" w:rsidP="00EB0EC0">
      <w:pPr>
        <w:spacing w:after="120" w:line="240" w:lineRule="auto"/>
        <w:ind w:left="357"/>
        <w:jc w:val="both"/>
        <w:rPr>
          <w:rFonts w:ascii="Arial" w:hAnsi="Arial" w:cs="Arial"/>
          <w:bCs/>
          <w:lang w:val="pl-PL" w:eastAsia="pl-PL"/>
        </w:rPr>
      </w:pPr>
      <w:r w:rsidRPr="003C7BEA">
        <w:rPr>
          <w:rFonts w:ascii="Arial" w:hAnsi="Arial" w:cs="Arial"/>
          <w:bCs/>
          <w:lang w:val="pl-PL" w:eastAsia="pl-PL"/>
        </w:rPr>
        <w:t xml:space="preserve">Następującym podwykonawcom / osobom fizycznym powierzę/ymy wykonanie następujących części zamówienia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4610"/>
      </w:tblGrid>
      <w:tr w:rsidR="003C7BEA" w:rsidRPr="0076631F" w14:paraId="0F1B475E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B8F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3C7BEA">
              <w:rPr>
                <w:rFonts w:ascii="Arial" w:hAnsi="Arial" w:cs="Arial"/>
                <w:bCs/>
                <w:lang w:val="pl-PL" w:eastAsia="pl-PL"/>
              </w:rPr>
              <w:t>Nazwa (firma) podwykonawcy /</w:t>
            </w:r>
          </w:p>
          <w:p w14:paraId="21EDD5F9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3C7BEA">
              <w:rPr>
                <w:rFonts w:ascii="Arial" w:hAnsi="Arial" w:cs="Arial"/>
                <w:bCs/>
                <w:lang w:val="pl-PL" w:eastAsia="pl-PL"/>
              </w:rPr>
              <w:t>Imię I Nazwisko osoby fizycznej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DB3" w14:textId="77777777" w:rsidR="003C7BEA" w:rsidRPr="003C7BEA" w:rsidRDefault="003C7BEA" w:rsidP="003C7BE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3C7BEA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3C7BEA" w:rsidRPr="0076631F" w14:paraId="303B4CFE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4BC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93FD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3C7BEA" w:rsidRPr="0076631F" w14:paraId="20363E2B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E51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5A8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3C7BEA" w:rsidRPr="0076631F" w14:paraId="68B9DBFC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CD2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CC7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14:paraId="3D394FC1" w14:textId="77777777" w:rsidR="003C7BEA" w:rsidRPr="003C7BEA" w:rsidRDefault="003C7BEA" w:rsidP="00EB0EC0">
      <w:pPr>
        <w:spacing w:before="120" w:after="120" w:line="240" w:lineRule="auto"/>
        <w:ind w:left="426"/>
        <w:jc w:val="both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*Uwaga – brak wpisu powyżej oznacza, że przedmiotowe zamówienie realizowane będzie samodzielnie przez Wykonawcę, bez udziału podwykonawców.</w:t>
      </w:r>
    </w:p>
    <w:p w14:paraId="5AB56698" w14:textId="77777777" w:rsidR="003C7BEA" w:rsidRPr="003C7BEA" w:rsidRDefault="003C7BEA" w:rsidP="003C7BE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/>
          <w:bCs/>
          <w:color w:val="000000"/>
          <w:lang w:val="pl-PL"/>
        </w:rPr>
      </w:pPr>
      <w:r w:rsidRPr="003C7BEA">
        <w:rPr>
          <w:rFonts w:ascii="Arial" w:hAnsi="Arial"/>
          <w:color w:val="000000"/>
          <w:lang w:val="pl-PL"/>
        </w:rPr>
        <w:t>Oświadczam, że w stosunku do wszystkich osób, które będą występować w postępowaniu o udzielenie zamówienia publicznego oraz wobec wszystkich osób fizycznych, których dane osobowe zostały przedstawione w celu ubiegania się o udzielenie zamówienia publicznego w niniejszym postępowaniu</w:t>
      </w:r>
      <w:r w:rsidRPr="003C7BEA">
        <w:rPr>
          <w:rFonts w:ascii="Arial" w:hAnsi="Arial"/>
          <w:color w:val="000000"/>
          <w:vertAlign w:val="superscript"/>
          <w:lang w:val="pl-PL"/>
        </w:rPr>
        <w:footnoteReference w:id="1"/>
      </w:r>
      <w:r w:rsidRPr="003C7BEA">
        <w:rPr>
          <w:rFonts w:ascii="Arial" w:hAnsi="Arial"/>
          <w:color w:val="000000"/>
          <w:lang w:val="pl-PL"/>
        </w:rPr>
        <w:t xml:space="preserve"> wypełniłem/ wypełniliśmy obowiązki informacyjne przewidziane w art. 13 lub art. 14 RODO</w:t>
      </w:r>
      <w:r w:rsidRPr="003C7BEA">
        <w:rPr>
          <w:rFonts w:ascii="Arial" w:hAnsi="Arial"/>
          <w:color w:val="000000"/>
          <w:vertAlign w:val="superscript"/>
          <w:lang w:val="pl-PL"/>
        </w:rPr>
        <w:footnoteReference w:id="2"/>
      </w:r>
      <w:r w:rsidRPr="003C7BEA">
        <w:rPr>
          <w:rFonts w:ascii="Arial" w:hAnsi="Arial"/>
          <w:color w:val="000000"/>
          <w:lang w:val="pl-PL"/>
        </w:rPr>
        <w:t xml:space="preserve">. </w:t>
      </w:r>
    </w:p>
    <w:p w14:paraId="7C2DB9FE" w14:textId="77777777" w:rsidR="003C7BEA" w:rsidRPr="003C7BEA" w:rsidRDefault="003C7BEA" w:rsidP="003C7BEA">
      <w:pPr>
        <w:numPr>
          <w:ilvl w:val="0"/>
          <w:numId w:val="40"/>
        </w:numPr>
        <w:spacing w:before="240" w:after="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Do oferty załączam/y następujące dokumenty:</w:t>
      </w:r>
    </w:p>
    <w:p w14:paraId="0145513E" w14:textId="77777777" w:rsidR="003C7BEA" w:rsidRPr="003C7BEA" w:rsidRDefault="003C7BEA" w:rsidP="003C7BE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14:paraId="5B4A76B0" w14:textId="77777777" w:rsidR="003C7BEA" w:rsidRPr="003C7BEA" w:rsidRDefault="003C7BEA" w:rsidP="003C7BE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14:paraId="52B81C7F" w14:textId="77777777" w:rsidR="003C7BEA" w:rsidRPr="003C7BEA" w:rsidRDefault="003C7BEA" w:rsidP="003C7BEA">
      <w:pPr>
        <w:spacing w:before="720" w:after="0" w:line="276" w:lineRule="auto"/>
        <w:jc w:val="both"/>
        <w:rPr>
          <w:rFonts w:ascii="Arial" w:hAnsi="Arial" w:cs="Arial"/>
          <w:lang w:val="pl-PL"/>
        </w:rPr>
      </w:pPr>
      <w:r w:rsidRPr="003C7BEA">
        <w:rPr>
          <w:rFonts w:ascii="Arial" w:hAnsi="Arial" w:cs="Arial"/>
          <w:lang w:val="pl-PL"/>
        </w:rPr>
        <w:t>_______________________, ____________________</w:t>
      </w:r>
    </w:p>
    <w:p w14:paraId="24A12242" w14:textId="77777777" w:rsidR="00BB1BBC" w:rsidRDefault="003C7BEA" w:rsidP="00BB1BBC">
      <w:pPr>
        <w:tabs>
          <w:tab w:val="center" w:pos="1276"/>
          <w:tab w:val="center" w:pos="4111"/>
        </w:tabs>
        <w:spacing w:after="0" w:line="240" w:lineRule="auto"/>
        <w:rPr>
          <w:rFonts w:ascii="Arial" w:hAnsi="Arial" w:cs="Arial"/>
          <w:i/>
          <w:sz w:val="18"/>
          <w:lang w:val="pl-PL"/>
        </w:rPr>
      </w:pPr>
      <w:r w:rsidRPr="003C7BEA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3C7BEA">
        <w:rPr>
          <w:rFonts w:ascii="Arial" w:hAnsi="Arial" w:cs="Arial"/>
          <w:i/>
          <w:sz w:val="18"/>
          <w:lang w:val="pl-PL"/>
        </w:rPr>
        <w:tab/>
        <w:t>data</w:t>
      </w:r>
    </w:p>
    <w:p w14:paraId="7771FE71" w14:textId="54ABF9C5" w:rsidR="003C7BEA" w:rsidRPr="00BB1BBC" w:rsidRDefault="003C7BEA" w:rsidP="00BB1BBC">
      <w:pPr>
        <w:tabs>
          <w:tab w:val="center" w:pos="1276"/>
          <w:tab w:val="center" w:pos="4111"/>
        </w:tabs>
        <w:spacing w:after="0" w:line="240" w:lineRule="auto"/>
        <w:jc w:val="right"/>
        <w:rPr>
          <w:rFonts w:ascii="Arial" w:hAnsi="Arial" w:cs="Arial"/>
          <w:i/>
          <w:sz w:val="18"/>
          <w:lang w:val="pl-PL"/>
        </w:rPr>
      </w:pPr>
      <w:r w:rsidRPr="003C7BEA">
        <w:rPr>
          <w:rFonts w:ascii="Arial" w:hAnsi="Arial" w:cs="Arial"/>
          <w:lang w:val="pl-PL"/>
        </w:rPr>
        <w:t>_______________________________</w:t>
      </w:r>
    </w:p>
    <w:p w14:paraId="6B3B309B" w14:textId="77777777" w:rsidR="003C7BEA" w:rsidRPr="003C7BEA" w:rsidRDefault="003C7BEA" w:rsidP="003C7BEA">
      <w:pPr>
        <w:spacing w:after="0" w:line="240" w:lineRule="auto"/>
        <w:ind w:left="5387"/>
        <w:jc w:val="center"/>
        <w:rPr>
          <w:rFonts w:ascii="Arial" w:hAnsi="Arial" w:cs="Arial"/>
          <w:bCs/>
          <w:i/>
          <w:szCs w:val="23"/>
          <w:lang w:val="pl-PL"/>
        </w:rPr>
      </w:pPr>
      <w:r w:rsidRPr="003C7BEA">
        <w:rPr>
          <w:rFonts w:ascii="Arial" w:hAnsi="Arial" w:cs="Arial"/>
          <w:i/>
          <w:sz w:val="18"/>
          <w:lang w:val="pl-PL"/>
        </w:rPr>
        <w:t>podpis/y osoby/osób upoważnionej/ych do reprezentowania Wykonawcy</w:t>
      </w:r>
    </w:p>
    <w:p w14:paraId="713ACDDF" w14:textId="6AEBE88D" w:rsidR="002577C2" w:rsidRPr="002F3B11" w:rsidRDefault="002577C2" w:rsidP="002F3B11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2577C2" w:rsidRPr="002F3B11" w:rsidSect="00154C15">
      <w:headerReference w:type="default" r:id="rId8"/>
      <w:footerReference w:type="default" r:id="rId9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B76F" w14:textId="77777777" w:rsidR="00342B12" w:rsidRDefault="00342B12">
      <w:pPr>
        <w:spacing w:after="0" w:line="240" w:lineRule="auto"/>
      </w:pPr>
      <w:r>
        <w:separator/>
      </w:r>
    </w:p>
  </w:endnote>
  <w:endnote w:type="continuationSeparator" w:id="0">
    <w:p w14:paraId="3A28BF2D" w14:textId="77777777" w:rsidR="00342B12" w:rsidRDefault="003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67294"/>
      <w:docPartObj>
        <w:docPartGallery w:val="Page Numbers (Bottom of Page)"/>
        <w:docPartUnique/>
      </w:docPartObj>
    </w:sdtPr>
    <w:sdtEndPr/>
    <w:sdtContent>
      <w:p w14:paraId="29C22DFC" w14:textId="3433AB67" w:rsidR="00610D70" w:rsidRDefault="00610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1F" w:rsidRPr="0076631F">
          <w:rPr>
            <w:noProof/>
            <w:lang w:val="pl-PL"/>
          </w:rPr>
          <w:t>1</w:t>
        </w:r>
        <w:r>
          <w:fldChar w:fldCharType="end"/>
        </w:r>
      </w:p>
    </w:sdtContent>
  </w:sdt>
  <w:p w14:paraId="40A01878" w14:textId="77777777" w:rsidR="00610D70" w:rsidRDefault="00610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F79D" w14:textId="77777777" w:rsidR="00342B12" w:rsidRDefault="00342B12">
      <w:pPr>
        <w:spacing w:after="0" w:line="240" w:lineRule="auto"/>
      </w:pPr>
      <w:r>
        <w:separator/>
      </w:r>
    </w:p>
  </w:footnote>
  <w:footnote w:type="continuationSeparator" w:id="0">
    <w:p w14:paraId="06442366" w14:textId="77777777" w:rsidR="00342B12" w:rsidRDefault="00342B12">
      <w:pPr>
        <w:spacing w:after="0" w:line="240" w:lineRule="auto"/>
      </w:pPr>
      <w:r>
        <w:continuationSeparator/>
      </w:r>
    </w:p>
  </w:footnote>
  <w:footnote w:id="1">
    <w:p w14:paraId="58C49861" w14:textId="77777777" w:rsidR="003C7BEA" w:rsidRPr="00E6496F" w:rsidRDefault="003C7BEA" w:rsidP="003C7BEA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14:paraId="091694A3" w14:textId="77777777" w:rsidR="003C7BEA" w:rsidRPr="00E6496F" w:rsidRDefault="003C7BEA" w:rsidP="003C7BEA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E4FA" w14:textId="26DB5A15" w:rsidR="00E24518" w:rsidRDefault="00D1765D" w:rsidP="00D1765D">
    <w:pPr>
      <w:pStyle w:val="Nagwek"/>
      <w:tabs>
        <w:tab w:val="left" w:pos="6237"/>
      </w:tabs>
      <w:jc w:val="center"/>
    </w:pPr>
    <w:r>
      <w:rPr>
        <w:noProof/>
        <w:lang w:val="pl-PL" w:eastAsia="pl-PL"/>
      </w:rPr>
      <w:drawing>
        <wp:inline distT="0" distB="0" distL="0" distR="0" wp14:anchorId="39C33510" wp14:editId="0C229C85">
          <wp:extent cx="2773680" cy="6159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1CCD62" w14:textId="0C8833B2" w:rsidR="00C16C2A" w:rsidRPr="00C16C2A" w:rsidRDefault="00C16C2A" w:rsidP="00D1765D">
    <w:pPr>
      <w:pStyle w:val="Nagwek"/>
      <w:tabs>
        <w:tab w:val="left" w:pos="6237"/>
      </w:tabs>
      <w:jc w:val="center"/>
      <w:rPr>
        <w:i/>
      </w:rPr>
    </w:pPr>
    <w:r w:rsidRPr="00C16C2A">
      <w:rPr>
        <w:i/>
      </w:rPr>
      <w:t xml:space="preserve">                                                                                                            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E96"/>
    <w:multiLevelType w:val="hybridMultilevel"/>
    <w:tmpl w:val="6FC8A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AA6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404C6"/>
    <w:multiLevelType w:val="hybridMultilevel"/>
    <w:tmpl w:val="B8CC08C2"/>
    <w:lvl w:ilvl="0" w:tplc="04A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95A"/>
    <w:multiLevelType w:val="hybridMultilevel"/>
    <w:tmpl w:val="456CB684"/>
    <w:lvl w:ilvl="0" w:tplc="85F8EE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746A63"/>
    <w:multiLevelType w:val="hybridMultilevel"/>
    <w:tmpl w:val="56206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755F2"/>
    <w:multiLevelType w:val="multilevel"/>
    <w:tmpl w:val="DF6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D1C7B"/>
    <w:multiLevelType w:val="hybridMultilevel"/>
    <w:tmpl w:val="876EFF74"/>
    <w:lvl w:ilvl="0" w:tplc="04A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50D7"/>
    <w:multiLevelType w:val="multilevel"/>
    <w:tmpl w:val="174A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662FF"/>
    <w:multiLevelType w:val="hybridMultilevel"/>
    <w:tmpl w:val="6FC8A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AA6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E090B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30F266B"/>
    <w:multiLevelType w:val="multilevel"/>
    <w:tmpl w:val="453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370F2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1">
    <w:nsid w:val="261956F3"/>
    <w:multiLevelType w:val="multilevel"/>
    <w:tmpl w:val="018CC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B90B74"/>
    <w:multiLevelType w:val="hybridMultilevel"/>
    <w:tmpl w:val="104A6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CD235CB"/>
    <w:multiLevelType w:val="hybridMultilevel"/>
    <w:tmpl w:val="B4080DDA"/>
    <w:lvl w:ilvl="0" w:tplc="200CE1B2">
      <w:start w:val="5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91510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5">
    <w:nsid w:val="35750E8E"/>
    <w:multiLevelType w:val="hybridMultilevel"/>
    <w:tmpl w:val="2050E87C"/>
    <w:lvl w:ilvl="0" w:tplc="04AA6B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475FEC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7">
    <w:nsid w:val="3DFA6A58"/>
    <w:multiLevelType w:val="hybridMultilevel"/>
    <w:tmpl w:val="E73CA972"/>
    <w:lvl w:ilvl="0" w:tplc="204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10B27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F6582"/>
    <w:multiLevelType w:val="hybridMultilevel"/>
    <w:tmpl w:val="F0B60A18"/>
    <w:lvl w:ilvl="0" w:tplc="A4F037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768F9"/>
    <w:multiLevelType w:val="hybridMultilevel"/>
    <w:tmpl w:val="DA0E04FE"/>
    <w:lvl w:ilvl="0" w:tplc="04A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02D3B"/>
    <w:multiLevelType w:val="hybridMultilevel"/>
    <w:tmpl w:val="3156FBBE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23549E"/>
    <w:multiLevelType w:val="hybridMultilevel"/>
    <w:tmpl w:val="8B862A1A"/>
    <w:lvl w:ilvl="0" w:tplc="B46040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36E675E"/>
    <w:multiLevelType w:val="hybridMultilevel"/>
    <w:tmpl w:val="A8B22254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5D40A7"/>
    <w:multiLevelType w:val="hybridMultilevel"/>
    <w:tmpl w:val="EA8208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455376"/>
    <w:multiLevelType w:val="hybridMultilevel"/>
    <w:tmpl w:val="5412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73385"/>
    <w:multiLevelType w:val="hybridMultilevel"/>
    <w:tmpl w:val="D94CE1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C22BC0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E04B73"/>
    <w:multiLevelType w:val="hybridMultilevel"/>
    <w:tmpl w:val="9D26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3ACE"/>
    <w:multiLevelType w:val="hybridMultilevel"/>
    <w:tmpl w:val="5C4A208A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715F49"/>
    <w:multiLevelType w:val="hybridMultilevel"/>
    <w:tmpl w:val="A0C07DE0"/>
    <w:lvl w:ilvl="0" w:tplc="04AA6B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30F612A"/>
    <w:multiLevelType w:val="hybridMultilevel"/>
    <w:tmpl w:val="A6CC66F4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7D3565"/>
    <w:multiLevelType w:val="hybridMultilevel"/>
    <w:tmpl w:val="57F01D9E"/>
    <w:lvl w:ilvl="0" w:tplc="D88E6D5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633B2"/>
    <w:multiLevelType w:val="hybridMultilevel"/>
    <w:tmpl w:val="9572E4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97A41"/>
    <w:multiLevelType w:val="hybridMultilevel"/>
    <w:tmpl w:val="D94CE1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E6A4B"/>
    <w:multiLevelType w:val="hybridMultilevel"/>
    <w:tmpl w:val="059A40AC"/>
    <w:lvl w:ilvl="0" w:tplc="3170249E">
      <w:start w:val="5"/>
      <w:numFmt w:val="decimal"/>
      <w:lvlText w:val="%1.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98628F"/>
    <w:multiLevelType w:val="hybridMultilevel"/>
    <w:tmpl w:val="AF0C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C2927"/>
    <w:multiLevelType w:val="hybridMultilevel"/>
    <w:tmpl w:val="839A2258"/>
    <w:lvl w:ilvl="0" w:tplc="8E5A80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12"/>
  </w:num>
  <w:num w:numId="4">
    <w:abstractNumId w:val="3"/>
  </w:num>
  <w:num w:numId="5">
    <w:abstractNumId w:val="11"/>
  </w:num>
  <w:num w:numId="6">
    <w:abstractNumId w:val="25"/>
  </w:num>
  <w:num w:numId="7">
    <w:abstractNumId w:val="2"/>
  </w:num>
  <w:num w:numId="8">
    <w:abstractNumId w:val="23"/>
  </w:num>
  <w:num w:numId="9">
    <w:abstractNumId w:val="17"/>
  </w:num>
  <w:num w:numId="10">
    <w:abstractNumId w:val="24"/>
  </w:num>
  <w:num w:numId="11">
    <w:abstractNumId w:val="36"/>
  </w:num>
  <w:num w:numId="12">
    <w:abstractNumId w:val="22"/>
  </w:num>
  <w:num w:numId="13">
    <w:abstractNumId w:val="31"/>
  </w:num>
  <w:num w:numId="14">
    <w:abstractNumId w:val="33"/>
  </w:num>
  <w:num w:numId="15">
    <w:abstractNumId w:val="13"/>
  </w:num>
  <w:num w:numId="16">
    <w:abstractNumId w:val="37"/>
  </w:num>
  <w:num w:numId="17">
    <w:abstractNumId w:val="35"/>
  </w:num>
  <w:num w:numId="18">
    <w:abstractNumId w:val="6"/>
  </w:num>
  <w:num w:numId="19">
    <w:abstractNumId w:val="9"/>
  </w:num>
  <w:num w:numId="20">
    <w:abstractNumId w:val="7"/>
  </w:num>
  <w:num w:numId="21">
    <w:abstractNumId w:val="4"/>
  </w:num>
  <w:num w:numId="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15"/>
  </w:num>
  <w:num w:numId="25">
    <w:abstractNumId w:val="5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28"/>
  </w:num>
  <w:num w:numId="33">
    <w:abstractNumId w:val="26"/>
  </w:num>
  <w:num w:numId="34">
    <w:abstractNumId w:val="20"/>
  </w:num>
  <w:num w:numId="35">
    <w:abstractNumId w:val="39"/>
  </w:num>
  <w:num w:numId="36">
    <w:abstractNumId w:val="0"/>
  </w:num>
  <w:num w:numId="37">
    <w:abstractNumId w:val="1"/>
  </w:num>
  <w:num w:numId="38">
    <w:abstractNumId w:val="21"/>
  </w:num>
  <w:num w:numId="39">
    <w:abstractNumId w:val="32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4F"/>
    <w:rsid w:val="0000324B"/>
    <w:rsid w:val="00010C13"/>
    <w:rsid w:val="00011B64"/>
    <w:rsid w:val="0003498F"/>
    <w:rsid w:val="00035037"/>
    <w:rsid w:val="00035DE6"/>
    <w:rsid w:val="0004745C"/>
    <w:rsid w:val="00052CAB"/>
    <w:rsid w:val="0005644D"/>
    <w:rsid w:val="00064876"/>
    <w:rsid w:val="00073DD4"/>
    <w:rsid w:val="00080C60"/>
    <w:rsid w:val="000851AE"/>
    <w:rsid w:val="000878D0"/>
    <w:rsid w:val="000931DA"/>
    <w:rsid w:val="000934E9"/>
    <w:rsid w:val="000A2414"/>
    <w:rsid w:val="000B0CED"/>
    <w:rsid w:val="000B6688"/>
    <w:rsid w:val="000C4389"/>
    <w:rsid w:val="000C635C"/>
    <w:rsid w:val="000C74A8"/>
    <w:rsid w:val="000D27EB"/>
    <w:rsid w:val="000D6B41"/>
    <w:rsid w:val="000F28C6"/>
    <w:rsid w:val="000F7F0F"/>
    <w:rsid w:val="0011176C"/>
    <w:rsid w:val="0011265B"/>
    <w:rsid w:val="00113755"/>
    <w:rsid w:val="00116FD0"/>
    <w:rsid w:val="0012032A"/>
    <w:rsid w:val="00121CC6"/>
    <w:rsid w:val="00130CB6"/>
    <w:rsid w:val="00131A12"/>
    <w:rsid w:val="00146269"/>
    <w:rsid w:val="001506D9"/>
    <w:rsid w:val="00153AD2"/>
    <w:rsid w:val="00154C15"/>
    <w:rsid w:val="0017070C"/>
    <w:rsid w:val="00170B31"/>
    <w:rsid w:val="0017240E"/>
    <w:rsid w:val="00193756"/>
    <w:rsid w:val="001A0529"/>
    <w:rsid w:val="001A609F"/>
    <w:rsid w:val="001B33B9"/>
    <w:rsid w:val="001B345F"/>
    <w:rsid w:val="001B41BA"/>
    <w:rsid w:val="001B7896"/>
    <w:rsid w:val="001C4015"/>
    <w:rsid w:val="001C457F"/>
    <w:rsid w:val="001E2F68"/>
    <w:rsid w:val="001E36A1"/>
    <w:rsid w:val="001E3E0C"/>
    <w:rsid w:val="001F429A"/>
    <w:rsid w:val="00222627"/>
    <w:rsid w:val="0024224D"/>
    <w:rsid w:val="00244E78"/>
    <w:rsid w:val="002505B9"/>
    <w:rsid w:val="00251191"/>
    <w:rsid w:val="002546B0"/>
    <w:rsid w:val="002577C2"/>
    <w:rsid w:val="00270280"/>
    <w:rsid w:val="002737E4"/>
    <w:rsid w:val="002741FA"/>
    <w:rsid w:val="00277395"/>
    <w:rsid w:val="002849B2"/>
    <w:rsid w:val="002B65C4"/>
    <w:rsid w:val="002D51C7"/>
    <w:rsid w:val="002F3B11"/>
    <w:rsid w:val="002F5EE6"/>
    <w:rsid w:val="00303081"/>
    <w:rsid w:val="003036A2"/>
    <w:rsid w:val="00317CA9"/>
    <w:rsid w:val="00321987"/>
    <w:rsid w:val="003240DF"/>
    <w:rsid w:val="003309FF"/>
    <w:rsid w:val="00342B12"/>
    <w:rsid w:val="0035629D"/>
    <w:rsid w:val="003645E9"/>
    <w:rsid w:val="00367EC2"/>
    <w:rsid w:val="00375DFE"/>
    <w:rsid w:val="00390FAF"/>
    <w:rsid w:val="00396777"/>
    <w:rsid w:val="003B3700"/>
    <w:rsid w:val="003C7BEA"/>
    <w:rsid w:val="003D75A4"/>
    <w:rsid w:val="003D75BE"/>
    <w:rsid w:val="003E5F9F"/>
    <w:rsid w:val="00401E42"/>
    <w:rsid w:val="00402265"/>
    <w:rsid w:val="00404DC6"/>
    <w:rsid w:val="004163B0"/>
    <w:rsid w:val="00425D76"/>
    <w:rsid w:val="00427A37"/>
    <w:rsid w:val="00435065"/>
    <w:rsid w:val="00442B7D"/>
    <w:rsid w:val="00451D77"/>
    <w:rsid w:val="0045244F"/>
    <w:rsid w:val="00453BCE"/>
    <w:rsid w:val="00464204"/>
    <w:rsid w:val="0048085C"/>
    <w:rsid w:val="004957FB"/>
    <w:rsid w:val="004A2C99"/>
    <w:rsid w:val="004A33FF"/>
    <w:rsid w:val="004C5778"/>
    <w:rsid w:val="004D10F1"/>
    <w:rsid w:val="004D7221"/>
    <w:rsid w:val="004E291F"/>
    <w:rsid w:val="00500242"/>
    <w:rsid w:val="005005F8"/>
    <w:rsid w:val="0050118F"/>
    <w:rsid w:val="005022D5"/>
    <w:rsid w:val="00503D1B"/>
    <w:rsid w:val="00506D5F"/>
    <w:rsid w:val="005125E0"/>
    <w:rsid w:val="00525499"/>
    <w:rsid w:val="005263C0"/>
    <w:rsid w:val="0055631C"/>
    <w:rsid w:val="005603B2"/>
    <w:rsid w:val="00560867"/>
    <w:rsid w:val="00573D59"/>
    <w:rsid w:val="00586AE9"/>
    <w:rsid w:val="00587CF7"/>
    <w:rsid w:val="00595BE4"/>
    <w:rsid w:val="005A0561"/>
    <w:rsid w:val="005A150D"/>
    <w:rsid w:val="005B1CB1"/>
    <w:rsid w:val="005B4662"/>
    <w:rsid w:val="005B4820"/>
    <w:rsid w:val="005B4FED"/>
    <w:rsid w:val="005C79DF"/>
    <w:rsid w:val="005E3582"/>
    <w:rsid w:val="005E3749"/>
    <w:rsid w:val="005E3AF5"/>
    <w:rsid w:val="005F4380"/>
    <w:rsid w:val="00602789"/>
    <w:rsid w:val="00610D70"/>
    <w:rsid w:val="006125C6"/>
    <w:rsid w:val="0061417A"/>
    <w:rsid w:val="00616C12"/>
    <w:rsid w:val="0063468D"/>
    <w:rsid w:val="00647B40"/>
    <w:rsid w:val="006552D0"/>
    <w:rsid w:val="00655813"/>
    <w:rsid w:val="00672E7E"/>
    <w:rsid w:val="00675472"/>
    <w:rsid w:val="006761AC"/>
    <w:rsid w:val="00680814"/>
    <w:rsid w:val="006B026B"/>
    <w:rsid w:val="006B4621"/>
    <w:rsid w:val="006B4964"/>
    <w:rsid w:val="006E1884"/>
    <w:rsid w:val="0070255A"/>
    <w:rsid w:val="00704589"/>
    <w:rsid w:val="00707B94"/>
    <w:rsid w:val="0071056C"/>
    <w:rsid w:val="00710806"/>
    <w:rsid w:val="0071244C"/>
    <w:rsid w:val="00723882"/>
    <w:rsid w:val="007241E8"/>
    <w:rsid w:val="00733493"/>
    <w:rsid w:val="00735766"/>
    <w:rsid w:val="007447CA"/>
    <w:rsid w:val="00747B2B"/>
    <w:rsid w:val="00750F88"/>
    <w:rsid w:val="00760289"/>
    <w:rsid w:val="00760B91"/>
    <w:rsid w:val="0076631F"/>
    <w:rsid w:val="00770507"/>
    <w:rsid w:val="00795A81"/>
    <w:rsid w:val="00796F7E"/>
    <w:rsid w:val="007A48D2"/>
    <w:rsid w:val="007A5083"/>
    <w:rsid w:val="007A5953"/>
    <w:rsid w:val="007B3C5B"/>
    <w:rsid w:val="007B767C"/>
    <w:rsid w:val="007B76C1"/>
    <w:rsid w:val="007C008A"/>
    <w:rsid w:val="007D20D3"/>
    <w:rsid w:val="007E4C37"/>
    <w:rsid w:val="007F012F"/>
    <w:rsid w:val="007F3B09"/>
    <w:rsid w:val="007F53EC"/>
    <w:rsid w:val="00813CDE"/>
    <w:rsid w:val="00816DD6"/>
    <w:rsid w:val="00821667"/>
    <w:rsid w:val="008228BF"/>
    <w:rsid w:val="008237C4"/>
    <w:rsid w:val="008237C9"/>
    <w:rsid w:val="008238C9"/>
    <w:rsid w:val="00840B4A"/>
    <w:rsid w:val="00845ED7"/>
    <w:rsid w:val="00863833"/>
    <w:rsid w:val="0087093F"/>
    <w:rsid w:val="0087569C"/>
    <w:rsid w:val="008777CA"/>
    <w:rsid w:val="0088055D"/>
    <w:rsid w:val="00881D8F"/>
    <w:rsid w:val="00883EAA"/>
    <w:rsid w:val="00895189"/>
    <w:rsid w:val="008B1741"/>
    <w:rsid w:val="008B4A06"/>
    <w:rsid w:val="008B6091"/>
    <w:rsid w:val="008C137D"/>
    <w:rsid w:val="008C2031"/>
    <w:rsid w:val="008E345B"/>
    <w:rsid w:val="008E3C55"/>
    <w:rsid w:val="008E7EE3"/>
    <w:rsid w:val="008F6334"/>
    <w:rsid w:val="009132AE"/>
    <w:rsid w:val="009246B2"/>
    <w:rsid w:val="0092652B"/>
    <w:rsid w:val="009341C2"/>
    <w:rsid w:val="00941987"/>
    <w:rsid w:val="00942964"/>
    <w:rsid w:val="0094536D"/>
    <w:rsid w:val="00946286"/>
    <w:rsid w:val="00952C3E"/>
    <w:rsid w:val="00962E8F"/>
    <w:rsid w:val="00963DC3"/>
    <w:rsid w:val="00972BE0"/>
    <w:rsid w:val="009822BF"/>
    <w:rsid w:val="0098598D"/>
    <w:rsid w:val="00997B6E"/>
    <w:rsid w:val="009A11C9"/>
    <w:rsid w:val="009A1E66"/>
    <w:rsid w:val="009A3C7A"/>
    <w:rsid w:val="009B34FE"/>
    <w:rsid w:val="009C0DFA"/>
    <w:rsid w:val="009C3520"/>
    <w:rsid w:val="009C66A2"/>
    <w:rsid w:val="009D4DCE"/>
    <w:rsid w:val="009E6BC8"/>
    <w:rsid w:val="009F3606"/>
    <w:rsid w:val="009F6C20"/>
    <w:rsid w:val="00A00D8A"/>
    <w:rsid w:val="00A05256"/>
    <w:rsid w:val="00A135EB"/>
    <w:rsid w:val="00A14E02"/>
    <w:rsid w:val="00A16ED2"/>
    <w:rsid w:val="00A32AAF"/>
    <w:rsid w:val="00A40791"/>
    <w:rsid w:val="00A4345B"/>
    <w:rsid w:val="00A53F70"/>
    <w:rsid w:val="00A545AD"/>
    <w:rsid w:val="00A56757"/>
    <w:rsid w:val="00A81631"/>
    <w:rsid w:val="00AA0B63"/>
    <w:rsid w:val="00AA528B"/>
    <w:rsid w:val="00AB2AB4"/>
    <w:rsid w:val="00AC028C"/>
    <w:rsid w:val="00AC33E9"/>
    <w:rsid w:val="00AC7C00"/>
    <w:rsid w:val="00AD3C2F"/>
    <w:rsid w:val="00AD7B82"/>
    <w:rsid w:val="00AE4EF8"/>
    <w:rsid w:val="00AF6A4B"/>
    <w:rsid w:val="00B03CAF"/>
    <w:rsid w:val="00B157C4"/>
    <w:rsid w:val="00B15F42"/>
    <w:rsid w:val="00B16C9E"/>
    <w:rsid w:val="00B16FFC"/>
    <w:rsid w:val="00B3214A"/>
    <w:rsid w:val="00B36544"/>
    <w:rsid w:val="00B42AD0"/>
    <w:rsid w:val="00B57791"/>
    <w:rsid w:val="00B609C0"/>
    <w:rsid w:val="00B83591"/>
    <w:rsid w:val="00BB014B"/>
    <w:rsid w:val="00BB0FDB"/>
    <w:rsid w:val="00BB1BBC"/>
    <w:rsid w:val="00BC5C2D"/>
    <w:rsid w:val="00BE02B8"/>
    <w:rsid w:val="00BF0CE4"/>
    <w:rsid w:val="00C02AE3"/>
    <w:rsid w:val="00C04F48"/>
    <w:rsid w:val="00C06B89"/>
    <w:rsid w:val="00C16C2A"/>
    <w:rsid w:val="00C26866"/>
    <w:rsid w:val="00C321DD"/>
    <w:rsid w:val="00C36D3D"/>
    <w:rsid w:val="00C40C4C"/>
    <w:rsid w:val="00C42CDA"/>
    <w:rsid w:val="00C46CE9"/>
    <w:rsid w:val="00C47D13"/>
    <w:rsid w:val="00C50987"/>
    <w:rsid w:val="00C5327B"/>
    <w:rsid w:val="00C555EA"/>
    <w:rsid w:val="00C95B83"/>
    <w:rsid w:val="00CB0297"/>
    <w:rsid w:val="00CB140F"/>
    <w:rsid w:val="00CB45A4"/>
    <w:rsid w:val="00CB597E"/>
    <w:rsid w:val="00CC6074"/>
    <w:rsid w:val="00CD291C"/>
    <w:rsid w:val="00CD2A31"/>
    <w:rsid w:val="00CE065A"/>
    <w:rsid w:val="00CE316D"/>
    <w:rsid w:val="00CF246F"/>
    <w:rsid w:val="00CF4E93"/>
    <w:rsid w:val="00CF685A"/>
    <w:rsid w:val="00D051EC"/>
    <w:rsid w:val="00D1030C"/>
    <w:rsid w:val="00D11B3B"/>
    <w:rsid w:val="00D1765D"/>
    <w:rsid w:val="00D210EE"/>
    <w:rsid w:val="00D25E74"/>
    <w:rsid w:val="00D27BC3"/>
    <w:rsid w:val="00D34770"/>
    <w:rsid w:val="00D40ACD"/>
    <w:rsid w:val="00D42841"/>
    <w:rsid w:val="00D5445F"/>
    <w:rsid w:val="00D61BAC"/>
    <w:rsid w:val="00D61C12"/>
    <w:rsid w:val="00D6556B"/>
    <w:rsid w:val="00D66381"/>
    <w:rsid w:val="00D66CDC"/>
    <w:rsid w:val="00D677E3"/>
    <w:rsid w:val="00D715C6"/>
    <w:rsid w:val="00D71FF2"/>
    <w:rsid w:val="00D739C0"/>
    <w:rsid w:val="00D8064F"/>
    <w:rsid w:val="00D82E27"/>
    <w:rsid w:val="00D85CEB"/>
    <w:rsid w:val="00DC2C1B"/>
    <w:rsid w:val="00DC57D8"/>
    <w:rsid w:val="00DC5E17"/>
    <w:rsid w:val="00DD433B"/>
    <w:rsid w:val="00DD583A"/>
    <w:rsid w:val="00DD7C72"/>
    <w:rsid w:val="00DE0516"/>
    <w:rsid w:val="00DE19EB"/>
    <w:rsid w:val="00DF30E4"/>
    <w:rsid w:val="00DF522E"/>
    <w:rsid w:val="00DF6C62"/>
    <w:rsid w:val="00E00B15"/>
    <w:rsid w:val="00E0336D"/>
    <w:rsid w:val="00E068F7"/>
    <w:rsid w:val="00E24518"/>
    <w:rsid w:val="00E271D7"/>
    <w:rsid w:val="00E351F4"/>
    <w:rsid w:val="00E42940"/>
    <w:rsid w:val="00E54BDB"/>
    <w:rsid w:val="00E5519B"/>
    <w:rsid w:val="00E551E3"/>
    <w:rsid w:val="00E55DC3"/>
    <w:rsid w:val="00E633CA"/>
    <w:rsid w:val="00E75468"/>
    <w:rsid w:val="00EA0FE8"/>
    <w:rsid w:val="00EA36F0"/>
    <w:rsid w:val="00EA3EE5"/>
    <w:rsid w:val="00EB0134"/>
    <w:rsid w:val="00EB06AE"/>
    <w:rsid w:val="00EB0EC0"/>
    <w:rsid w:val="00EB2822"/>
    <w:rsid w:val="00EB3A65"/>
    <w:rsid w:val="00EC62C6"/>
    <w:rsid w:val="00EE47B2"/>
    <w:rsid w:val="00EF4D33"/>
    <w:rsid w:val="00F01E20"/>
    <w:rsid w:val="00F05D8F"/>
    <w:rsid w:val="00F203B9"/>
    <w:rsid w:val="00F261A4"/>
    <w:rsid w:val="00F43CBE"/>
    <w:rsid w:val="00F44089"/>
    <w:rsid w:val="00F61BF2"/>
    <w:rsid w:val="00F766E8"/>
    <w:rsid w:val="00F80171"/>
    <w:rsid w:val="00F855D0"/>
    <w:rsid w:val="00F9169D"/>
    <w:rsid w:val="00FD12E5"/>
    <w:rsid w:val="00FE174E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D1063"/>
  <w15:docId w15:val="{A17AD358-4D21-49E8-8925-3A5E63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8F7"/>
    <w:pPr>
      <w:spacing w:after="200" w:line="252" w:lineRule="auto"/>
    </w:pPr>
    <w:rPr>
      <w:rFonts w:ascii="Cambria" w:eastAsia="Times New Roman" w:hAnsi="Cambria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68F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068F7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E068F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E068F7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Odwoaniedokomentarza">
    <w:name w:val="annotation reference"/>
    <w:semiHidden/>
    <w:rsid w:val="00E068F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6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8F7"/>
    <w:rPr>
      <w:rFonts w:ascii="Cambria" w:eastAsia="Times New Roman" w:hAnsi="Cambri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E06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F7"/>
    <w:rPr>
      <w:rFonts w:ascii="Cambria" w:eastAsia="Times New Roman" w:hAnsi="Cambria" w:cs="Times New Roman"/>
      <w:lang w:val="en-US"/>
    </w:rPr>
  </w:style>
  <w:style w:type="paragraph" w:customStyle="1" w:styleId="Akapitzlist1">
    <w:name w:val="Akapit z listą1"/>
    <w:basedOn w:val="Normalny"/>
    <w:rsid w:val="00E068F7"/>
    <w:pPr>
      <w:spacing w:line="276" w:lineRule="auto"/>
      <w:ind w:left="720"/>
      <w:contextualSpacing/>
    </w:pPr>
    <w:rPr>
      <w:rFonts w:ascii="Calibri" w:hAnsi="Calibri"/>
      <w:lang w:val="pl-PL"/>
    </w:rPr>
  </w:style>
  <w:style w:type="paragraph" w:customStyle="1" w:styleId="Akapitzlist2">
    <w:name w:val="Akapit z listą2"/>
    <w:basedOn w:val="Normalny"/>
    <w:rsid w:val="00E068F7"/>
    <w:pPr>
      <w:spacing w:line="276" w:lineRule="auto"/>
      <w:ind w:left="720"/>
      <w:contextualSpacing/>
    </w:pPr>
    <w:rPr>
      <w:rFonts w:ascii="Calibri" w:hAnsi="Calibri"/>
      <w:lang w:val="pl-PL"/>
    </w:rPr>
  </w:style>
  <w:style w:type="paragraph" w:styleId="Akapitzlist">
    <w:name w:val="List Paragraph"/>
    <w:basedOn w:val="Normalny"/>
    <w:uiPriority w:val="34"/>
    <w:qFormat/>
    <w:rsid w:val="00E068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F7"/>
    <w:rPr>
      <w:rFonts w:ascii="Segoe UI" w:eastAsia="Times New Roman" w:hAnsi="Segoe UI" w:cs="Segoe UI"/>
      <w:sz w:val="18"/>
      <w:szCs w:val="18"/>
      <w:lang w:val="en-US"/>
    </w:rPr>
  </w:style>
  <w:style w:type="character" w:styleId="Hipercze">
    <w:name w:val="Hyperlink"/>
    <w:uiPriority w:val="99"/>
    <w:rsid w:val="00F766E8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66E8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B82"/>
    <w:rPr>
      <w:rFonts w:ascii="Cambria" w:eastAsia="Times New Roman" w:hAnsi="Cambria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E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E0C"/>
    <w:rPr>
      <w:rFonts w:ascii="Cambria" w:eastAsia="Times New Roman" w:hAnsi="Cambria" w:cs="Times New Roman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D11B3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F8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zdziapoziom1">
    <w:name w:val="Rozdział poziom 1"/>
    <w:basedOn w:val="Normalny"/>
    <w:rsid w:val="0070255A"/>
    <w:pPr>
      <w:suppressAutoHyphens/>
      <w:spacing w:after="120" w:line="240" w:lineRule="auto"/>
    </w:pPr>
    <w:rPr>
      <w:rFonts w:ascii="Arial" w:hAnsi="Arial" w:cs="Arial"/>
      <w:b/>
      <w:sz w:val="24"/>
      <w:szCs w:val="24"/>
      <w:lang w:val="pl-PL" w:eastAsia="ar-SA"/>
    </w:rPr>
  </w:style>
  <w:style w:type="paragraph" w:customStyle="1" w:styleId="Nagwek31">
    <w:name w:val="Nagłówek 31"/>
    <w:next w:val="Normalny"/>
    <w:rsid w:val="0070255A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4080"/>
      <w:sz w:val="26"/>
      <w:szCs w:val="26"/>
      <w:shd w:val="clear" w:color="auto" w:fill="FFFFFF"/>
      <w:lang w:val="en-AU" w:eastAsia="pl-PL"/>
    </w:rPr>
  </w:style>
  <w:style w:type="paragraph" w:customStyle="1" w:styleId="Nagwek41">
    <w:name w:val="Nagłówek 41"/>
    <w:next w:val="Normalny"/>
    <w:rsid w:val="0070255A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color w:val="004080"/>
      <w:sz w:val="28"/>
      <w:szCs w:val="28"/>
      <w:shd w:val="clear" w:color="auto" w:fill="FFFFFF"/>
      <w:lang w:val="en-AU" w:eastAsia="pl-PL"/>
    </w:rPr>
  </w:style>
  <w:style w:type="paragraph" w:styleId="Spistreci1">
    <w:name w:val="toc 1"/>
    <w:basedOn w:val="Normalny"/>
    <w:next w:val="Normalny"/>
    <w:autoRedefine/>
    <w:semiHidden/>
    <w:rsid w:val="0070255A"/>
    <w:pPr>
      <w:tabs>
        <w:tab w:val="left" w:pos="480"/>
        <w:tab w:val="right" w:leader="dot" w:pos="9062"/>
      </w:tabs>
      <w:suppressAutoHyphens/>
      <w:spacing w:after="0" w:line="240" w:lineRule="auto"/>
      <w:jc w:val="center"/>
    </w:pPr>
    <w:rPr>
      <w:rFonts w:ascii="Calibri" w:hAnsi="Calibri"/>
      <w:sz w:val="24"/>
      <w:szCs w:val="24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AD3C2F"/>
    <w:rPr>
      <w:i/>
      <w:iCs/>
    </w:rPr>
  </w:style>
  <w:style w:type="character" w:styleId="Pogrubienie">
    <w:name w:val="Strong"/>
    <w:basedOn w:val="Domylnaczcionkaakapitu"/>
    <w:uiPriority w:val="22"/>
    <w:qFormat/>
    <w:rsid w:val="005A0561"/>
    <w:rPr>
      <w:b/>
      <w:bCs/>
    </w:rPr>
  </w:style>
  <w:style w:type="character" w:customStyle="1" w:styleId="header2">
    <w:name w:val="header2"/>
    <w:basedOn w:val="Domylnaczcionkaakapitu"/>
    <w:rsid w:val="005A0561"/>
  </w:style>
  <w:style w:type="table" w:styleId="Tabela-Siatka">
    <w:name w:val="Table Grid"/>
    <w:basedOn w:val="Standardowy"/>
    <w:uiPriority w:val="59"/>
    <w:rsid w:val="0050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113755"/>
  </w:style>
  <w:style w:type="character" w:customStyle="1" w:styleId="object">
    <w:name w:val="object"/>
    <w:basedOn w:val="Domylnaczcionkaakapitu"/>
    <w:rsid w:val="001B7896"/>
  </w:style>
  <w:style w:type="character" w:customStyle="1" w:styleId="msoins0">
    <w:name w:val="msoins"/>
    <w:basedOn w:val="Domylnaczcionkaakapitu"/>
    <w:rsid w:val="00131A12"/>
  </w:style>
  <w:style w:type="character" w:customStyle="1" w:styleId="msodel0">
    <w:name w:val="msodel"/>
    <w:basedOn w:val="Domylnaczcionkaakapitu"/>
    <w:rsid w:val="00131A12"/>
  </w:style>
  <w:style w:type="character" w:customStyle="1" w:styleId="st">
    <w:name w:val="st"/>
    <w:basedOn w:val="Domylnaczcionkaakapitu"/>
    <w:rsid w:val="00941987"/>
  </w:style>
  <w:style w:type="paragraph" w:styleId="Poprawka">
    <w:name w:val="Revision"/>
    <w:hidden/>
    <w:uiPriority w:val="99"/>
    <w:semiHidden/>
    <w:rsid w:val="000931DA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3C7BEA"/>
    <w:pPr>
      <w:spacing w:after="0" w:line="240" w:lineRule="auto"/>
      <w:ind w:firstLine="36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7BEA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3C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70B-C784-47A5-9258-94511CCE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Gorczynski</dc:creator>
  <cp:lastModifiedBy>Ewelina Kosela</cp:lastModifiedBy>
  <cp:revision>10</cp:revision>
  <cp:lastPrinted>2018-03-07T09:51:00Z</cp:lastPrinted>
  <dcterms:created xsi:type="dcterms:W3CDTF">2020-05-21T07:39:00Z</dcterms:created>
  <dcterms:modified xsi:type="dcterms:W3CDTF">2020-07-13T11:42:00Z</dcterms:modified>
</cp:coreProperties>
</file>